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mars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 suppleant i finansutskottet, skatteutskottet, justitieutskottet, civilutskottet, socialförsäkringsutskottet, socialutskottet, kulturutskottet, utbildningsutskottet, trafikutskottet, miljö- och jordbruksutskottet, näringsutskottet och arbetsmarknadsutskottet fr.o.m. den 1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Färm (S) som suppleant i försvarsutskottet fr.o.m. den 10 maj t.o.m. den 31 maj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lange Olame Bayibsa (S) som suppleant i finansutskottet, skatteutskottet, justitieutskottet, civilutskottet, socialförsäkringsutskottet, socialutskottet, kulturutskottet, utbildningsutskottet, trafikutskottet, miljö- och jordbruksutskottet och arbetsmarknadsutskottet fr.o.m. den 1 juni och som suppleant i försvarsutskottet och näringsutskottet fr.o.m. den 1 juni t.o.m. den 6 februari 2022 under Alexandra Völk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7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tivitet hos arbetssö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538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ttentrål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24 Transportstyrelsens olycksdatab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6 Möjlighet för regeringen att tillfälligt frångå huvudregeln för fördelning av platser vid urval till högskolan vid extraordinära händelser i fred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89 Riksrevisionens rapport om granskning av statens styrning av äldreomsor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3 av Barbro Westerho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4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6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7 av Carina Ståhl Her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93 Riksrevisionens rapport om Finansinspektionens arbete för att motverka intressekonflik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75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 av Hannes Hervieu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etagens tilltro till rättssta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Linda Modig (C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457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 och otillåtet cabota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mars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2</SAFIR_Sammantradesdatum_Doc>
    <SAFIR_SammantradeID xmlns="C07A1A6C-0B19-41D9-BDF8-F523BA3921EB">4367426f-00b4-41cc-80e1-5f654a4603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9A96E-0CFF-4B64-9F88-D18F2AC3715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